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66" w:rsidRPr="008F1E99" w:rsidRDefault="00CA1266" w:rsidP="00E6559A">
      <w:pPr>
        <w:spacing w:line="360" w:lineRule="exact"/>
      </w:pPr>
      <w:bookmarkStart w:id="0" w:name="OLE_LINK6"/>
      <w:r w:rsidRPr="008F1E99">
        <w:rPr>
          <w:rFonts w:hint="eastAsia"/>
        </w:rPr>
        <w:t>様式第５号</w:t>
      </w:r>
    </w:p>
    <w:p w:rsidR="00CA1266" w:rsidRPr="008F1E99" w:rsidRDefault="00CA1266" w:rsidP="00CA1266">
      <w:pPr>
        <w:spacing w:line="360" w:lineRule="exact"/>
        <w:jc w:val="center"/>
      </w:pPr>
      <w:r w:rsidRPr="008F1E99">
        <w:rPr>
          <w:rFonts w:hint="eastAsia"/>
        </w:rPr>
        <w:t>公衆浴場営業承継届（合併）</w:t>
      </w:r>
    </w:p>
    <w:p w:rsidR="00CA1266" w:rsidRPr="008F1E99" w:rsidRDefault="00CA1266" w:rsidP="00CA1266">
      <w:pPr>
        <w:spacing w:line="360" w:lineRule="exact"/>
      </w:pPr>
    </w:p>
    <w:p w:rsidR="00CA1266" w:rsidRPr="008F1E99" w:rsidRDefault="00CA1266" w:rsidP="00CA1266">
      <w:pPr>
        <w:spacing w:line="360" w:lineRule="exact"/>
        <w:ind w:rightChars="113" w:right="320"/>
        <w:jc w:val="right"/>
      </w:pPr>
      <w:r w:rsidRPr="008F1E99">
        <w:rPr>
          <w:rFonts w:hint="eastAsia"/>
        </w:rPr>
        <w:t xml:space="preserve">　　年　　月　　日</w:t>
      </w:r>
    </w:p>
    <w:p w:rsidR="00CA1266" w:rsidRPr="008F1E99" w:rsidRDefault="00CA1266" w:rsidP="00CA1266">
      <w:pPr>
        <w:spacing w:line="360" w:lineRule="exact"/>
      </w:pPr>
    </w:p>
    <w:p w:rsidR="00CA1266" w:rsidRPr="008F1E99" w:rsidRDefault="00CA1266" w:rsidP="00CA1266">
      <w:pPr>
        <w:spacing w:line="360" w:lineRule="exact"/>
        <w:ind w:firstLineChars="100" w:firstLine="283"/>
      </w:pPr>
      <w:r w:rsidRPr="008F1E9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8F1E99">
          <w:rPr>
            <w:rFonts w:hint="eastAsia"/>
          </w:rPr>
          <w:t>千葉市</w:t>
        </w:r>
      </w:smartTag>
      <w:r w:rsidRPr="008F1E99">
        <w:rPr>
          <w:rFonts w:hint="eastAsia"/>
        </w:rPr>
        <w:t>保健所長</w:t>
      </w:r>
    </w:p>
    <w:p w:rsidR="00CA1266" w:rsidRPr="008F1E99" w:rsidRDefault="00CA1266" w:rsidP="00CA1266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5D606D" w:rsidRPr="009A2A57" w:rsidTr="008D6175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D606D" w:rsidRPr="00280669" w:rsidRDefault="005D606D" w:rsidP="008D6175">
            <w:pPr>
              <w:jc w:val="distribute"/>
              <w:rPr>
                <w:spacing w:val="-30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5D606D" w:rsidRPr="00280669" w:rsidRDefault="005D606D" w:rsidP="008D6175"/>
        </w:tc>
      </w:tr>
      <w:tr w:rsidR="005D606D" w:rsidRPr="009A2A57" w:rsidTr="008D6175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5D606D" w:rsidRDefault="005D606D" w:rsidP="008D6175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5D606D" w:rsidRPr="00C93B45" w:rsidRDefault="005D606D" w:rsidP="008D6175">
            <w:pPr>
              <w:jc w:val="distribute"/>
            </w:pPr>
            <w:r>
              <w:rPr>
                <w:rFonts w:hint="eastAsia"/>
              </w:rPr>
              <w:t>代表者の</w:t>
            </w:r>
            <w:r w:rsidRPr="009A2A57">
              <w:rPr>
                <w:rFonts w:hint="eastAsia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5D606D" w:rsidRDefault="005D606D" w:rsidP="008D6175"/>
          <w:p w:rsidR="005D606D" w:rsidRPr="00280669" w:rsidRDefault="005D606D" w:rsidP="008D6175">
            <w:pPr>
              <w:jc w:val="right"/>
              <w:rPr>
                <w:sz w:val="20"/>
                <w:szCs w:val="20"/>
              </w:rPr>
            </w:pPr>
            <w:r w:rsidRPr="009A2A57">
              <w:fldChar w:fldCharType="begin"/>
            </w:r>
            <w:r w:rsidRPr="009A2A57">
              <w:instrText xml:space="preserve"> </w:instrText>
            </w:r>
            <w:r w:rsidRPr="009A2A57">
              <w:rPr>
                <w:rFonts w:hint="eastAsia"/>
              </w:rPr>
              <w:instrText>eq \o\ac(</w:instrText>
            </w:r>
            <w:r w:rsidRPr="009A2A57">
              <w:rPr>
                <w:rFonts w:hint="eastAsia"/>
              </w:rPr>
              <w:instrText>○</w:instrText>
            </w:r>
            <w:r w:rsidRPr="009A2A57">
              <w:rPr>
                <w:rFonts w:hint="eastAsia"/>
              </w:rPr>
              <w:instrText>,</w:instrText>
            </w:r>
            <w:r w:rsidRPr="009A2A57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9A2A57">
              <w:rPr>
                <w:rFonts w:hint="eastAsia"/>
              </w:rPr>
              <w:instrText>)</w:instrText>
            </w:r>
            <w:r w:rsidRPr="009A2A57">
              <w:fldChar w:fldCharType="end"/>
            </w:r>
          </w:p>
        </w:tc>
      </w:tr>
      <w:tr w:rsidR="005D606D" w:rsidRPr="009A2A57" w:rsidTr="008D6175">
        <w:trPr>
          <w:trHeight w:val="70"/>
        </w:trPr>
        <w:tc>
          <w:tcPr>
            <w:tcW w:w="2268" w:type="dxa"/>
            <w:vAlign w:val="center"/>
          </w:tcPr>
          <w:p w:rsidR="005D606D" w:rsidRPr="00280669" w:rsidRDefault="005D606D" w:rsidP="008D6175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5D606D" w:rsidRPr="00280669" w:rsidRDefault="005D606D" w:rsidP="008D6175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5D606D" w:rsidRDefault="005D606D" w:rsidP="008D6175">
            <w:pPr>
              <w:spacing w:line="360" w:lineRule="exact"/>
            </w:pPr>
          </w:p>
          <w:p w:rsidR="005D606D" w:rsidRPr="009A2A57" w:rsidRDefault="005D606D" w:rsidP="008D6175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CA1266" w:rsidRPr="008F1E99" w:rsidRDefault="00CA1266" w:rsidP="00CA1266">
      <w:pPr>
        <w:spacing w:line="360" w:lineRule="exact"/>
      </w:pPr>
    </w:p>
    <w:p w:rsidR="00CA1266" w:rsidRPr="008F1E99" w:rsidRDefault="00CA1266" w:rsidP="00CA1266">
      <w:pPr>
        <w:spacing w:line="360" w:lineRule="exact"/>
      </w:pPr>
      <w:r w:rsidRPr="008F1E99">
        <w:rPr>
          <w:rFonts w:hint="eastAsia"/>
        </w:rPr>
        <w:t xml:space="preserve">　営業者の地位を承継したので、公衆浴場法第２条の２第２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84"/>
        <w:gridCol w:w="709"/>
        <w:gridCol w:w="2268"/>
      </w:tblGrid>
      <w:tr w:rsidR="00CA1266" w:rsidRPr="008F1E99" w:rsidTr="006553BF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  <w:r w:rsidRPr="008F1E99">
              <w:rPr>
                <w:rFonts w:hint="eastAsia"/>
              </w:rPr>
              <w:t>公衆浴場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A1266" w:rsidRPr="008F1E99" w:rsidTr="006553BF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360" w:lineRule="auto"/>
            </w:pPr>
          </w:p>
        </w:tc>
      </w:tr>
      <w:tr w:rsidR="00CA1266" w:rsidRPr="008F1E99" w:rsidTr="006553BF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8F1E99">
                <w:rPr>
                  <w:rFonts w:hint="eastAsia"/>
                </w:rPr>
                <w:t>千葉市</w:t>
              </w:r>
            </w:smartTag>
            <w:r w:rsidRPr="008F1E99">
              <w:rPr>
                <w:rFonts w:hint="eastAsia"/>
              </w:rPr>
              <w:t xml:space="preserve">　　　区</w:t>
            </w:r>
          </w:p>
          <w:p w:rsidR="00CA1266" w:rsidRPr="008F1E99" w:rsidRDefault="00CA1266" w:rsidP="00CA1266">
            <w:r w:rsidRPr="008F1E9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CA1266" w:rsidRPr="008F1E99" w:rsidTr="006553BF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  <w:rPr>
                <w:spacing w:val="-20"/>
              </w:rPr>
            </w:pPr>
            <w:r w:rsidRPr="008F1E9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ind w:left="34"/>
              <w:jc w:val="distribute"/>
            </w:pPr>
            <w:r w:rsidRPr="008F1E99">
              <w:rPr>
                <w:rFonts w:hint="eastAsia"/>
              </w:rPr>
              <w:t>第　　　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許可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right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CA1266" w:rsidRPr="008F1E99" w:rsidTr="006553BF">
        <w:trPr>
          <w:trHeight w:val="68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合併により消滅した法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</w:tr>
      <w:tr w:rsidR="00CA1266" w:rsidRPr="008F1E99" w:rsidTr="006553BF">
        <w:trPr>
          <w:trHeight w:val="680"/>
        </w:trPr>
        <w:tc>
          <w:tcPr>
            <w:tcW w:w="2269" w:type="dxa"/>
            <w:gridSpan w:val="2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主たる事務所の所在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</w:tr>
      <w:tr w:rsidR="00CA1266" w:rsidRPr="008F1E99" w:rsidTr="006553BF">
        <w:trPr>
          <w:trHeight w:val="680"/>
        </w:trPr>
        <w:tc>
          <w:tcPr>
            <w:tcW w:w="226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代表者の氏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</w:tr>
      <w:tr w:rsidR="00CA1266" w:rsidRPr="008F1E99" w:rsidTr="006553BF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合併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CA1266" w:rsidRPr="008F1E99" w:rsidTr="006553BF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  <w:r w:rsidRPr="008F1E99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受付印</w:t>
            </w:r>
          </w:p>
        </w:tc>
      </w:tr>
      <w:tr w:rsidR="00CA1266" w:rsidRPr="008F1E99" w:rsidTr="00902400">
        <w:trPr>
          <w:trHeight w:val="198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1266" w:rsidRPr="002E2BCA" w:rsidRDefault="00CA1266" w:rsidP="00902400">
            <w:pPr>
              <w:spacing w:line="360" w:lineRule="exact"/>
              <w:ind w:leftChars="100" w:left="566" w:hangingChars="100" w:hanging="283"/>
            </w:pPr>
            <w:r w:rsidRPr="008F1E99">
              <w:rPr>
                <w:rFonts w:hint="eastAsia"/>
              </w:rPr>
              <w:t xml:space="preserve">１　</w:t>
            </w:r>
            <w:r w:rsidRPr="002E2BCA">
              <w:rPr>
                <w:rFonts w:hint="eastAsia"/>
              </w:rPr>
              <w:t>合併後存続する法人又は合併により設立された</w:t>
            </w:r>
            <w:r w:rsidRPr="002E2BCA">
              <w:rPr>
                <w:rFonts w:hint="eastAsia"/>
                <w:spacing w:val="-6"/>
              </w:rPr>
              <w:t>法人の定款又は寄附行為の写し及び登記事項証明書</w:t>
            </w:r>
          </w:p>
          <w:p w:rsidR="00CA1266" w:rsidRPr="008F1E99" w:rsidRDefault="00CA1266" w:rsidP="00902400">
            <w:pPr>
              <w:spacing w:line="360" w:lineRule="exact"/>
              <w:ind w:firstLineChars="100" w:firstLine="283"/>
            </w:pPr>
            <w:r w:rsidRPr="008F1E99">
              <w:rPr>
                <w:rFonts w:hint="eastAsia"/>
              </w:rPr>
              <w:t>２　現に交付を受けている公衆浴場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6" w:rsidRPr="008F1E99" w:rsidRDefault="00CA1266" w:rsidP="00CA1266">
            <w:pPr>
              <w:spacing w:line="280" w:lineRule="exact"/>
            </w:pPr>
          </w:p>
        </w:tc>
      </w:tr>
    </w:tbl>
    <w:p w:rsidR="00E14C5D" w:rsidRPr="008F1E99" w:rsidRDefault="00E14C5D" w:rsidP="009F4293">
      <w:pPr>
        <w:spacing w:line="360" w:lineRule="exact"/>
      </w:pPr>
      <w:bookmarkStart w:id="1" w:name="_GoBack"/>
      <w:bookmarkEnd w:id="0"/>
      <w:bookmarkEnd w:id="1"/>
    </w:p>
    <w:sectPr w:rsidR="00E14C5D" w:rsidRPr="008F1E99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75" w:rsidRDefault="008D6175" w:rsidP="00EB668F">
      <w:r>
        <w:separator/>
      </w:r>
    </w:p>
  </w:endnote>
  <w:endnote w:type="continuationSeparator" w:id="0">
    <w:p w:rsidR="008D6175" w:rsidRDefault="008D6175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75" w:rsidRDefault="008D6175" w:rsidP="00EB668F">
      <w:r>
        <w:separator/>
      </w:r>
    </w:p>
  </w:footnote>
  <w:footnote w:type="continuationSeparator" w:id="0">
    <w:p w:rsidR="008D6175" w:rsidRDefault="008D6175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C5ACD"/>
    <w:rsid w:val="00211930"/>
    <w:rsid w:val="00214892"/>
    <w:rsid w:val="002B490D"/>
    <w:rsid w:val="002E2BCA"/>
    <w:rsid w:val="00331E3A"/>
    <w:rsid w:val="003B64D9"/>
    <w:rsid w:val="004635B3"/>
    <w:rsid w:val="00485EA6"/>
    <w:rsid w:val="00500D29"/>
    <w:rsid w:val="00511542"/>
    <w:rsid w:val="005D606D"/>
    <w:rsid w:val="005F27FF"/>
    <w:rsid w:val="00623D6D"/>
    <w:rsid w:val="006553BF"/>
    <w:rsid w:val="00695CD2"/>
    <w:rsid w:val="006B2A28"/>
    <w:rsid w:val="006D3150"/>
    <w:rsid w:val="006E1523"/>
    <w:rsid w:val="00735D69"/>
    <w:rsid w:val="007526C5"/>
    <w:rsid w:val="008D6175"/>
    <w:rsid w:val="008F1E99"/>
    <w:rsid w:val="00902400"/>
    <w:rsid w:val="00974454"/>
    <w:rsid w:val="009A2A57"/>
    <w:rsid w:val="009C18A3"/>
    <w:rsid w:val="009F4293"/>
    <w:rsid w:val="009F47BA"/>
    <w:rsid w:val="00A00C0D"/>
    <w:rsid w:val="00A11FD8"/>
    <w:rsid w:val="00A64B95"/>
    <w:rsid w:val="00AA0947"/>
    <w:rsid w:val="00B02C40"/>
    <w:rsid w:val="00C71581"/>
    <w:rsid w:val="00CA1266"/>
    <w:rsid w:val="00D578C4"/>
    <w:rsid w:val="00E14C5D"/>
    <w:rsid w:val="00E6559A"/>
    <w:rsid w:val="00EB668F"/>
    <w:rsid w:val="00EF42BE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9437-FAD0-4F4D-A3AB-3914726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清田　智子</cp:lastModifiedBy>
  <cp:revision>3</cp:revision>
  <dcterms:created xsi:type="dcterms:W3CDTF">2014-09-25T01:43:00Z</dcterms:created>
  <dcterms:modified xsi:type="dcterms:W3CDTF">2014-09-25T01:44:00Z</dcterms:modified>
</cp:coreProperties>
</file>